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F8" w:rsidRDefault="00AA0748" w:rsidP="0056400C">
      <w:pPr>
        <w:jc w:val="center"/>
        <w:rPr>
          <w:rFonts w:asciiTheme="minorEastAsia" w:hAnsiTheme="minorEastAsia"/>
          <w:b/>
          <w:sz w:val="40"/>
          <w:szCs w:val="40"/>
        </w:rPr>
      </w:pPr>
      <w:r w:rsidRPr="0056400C">
        <w:rPr>
          <w:rFonts w:asciiTheme="minorEastAsia" w:hAnsiTheme="minorEastAsia" w:hint="eastAsia"/>
          <w:b/>
          <w:sz w:val="40"/>
          <w:szCs w:val="40"/>
        </w:rPr>
        <w:t>申　請</w:t>
      </w:r>
      <w:r w:rsidR="008A0036" w:rsidRPr="0056400C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123A55" w:rsidRPr="0056400C">
        <w:rPr>
          <w:rFonts w:asciiTheme="minorEastAsia" w:hAnsiTheme="minorEastAsia" w:hint="eastAsia"/>
          <w:b/>
          <w:sz w:val="40"/>
          <w:szCs w:val="40"/>
        </w:rPr>
        <w:t>書</w:t>
      </w:r>
    </w:p>
    <w:p w:rsidR="00CC22EF" w:rsidRPr="00CC22EF" w:rsidRDefault="00CC22EF" w:rsidP="00CC22EF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tbl>
      <w:tblPr>
        <w:tblStyle w:val="a3"/>
        <w:tblW w:w="5246" w:type="dxa"/>
        <w:tblInd w:w="-318" w:type="dxa"/>
        <w:tblLook w:val="04A0"/>
      </w:tblPr>
      <w:tblGrid>
        <w:gridCol w:w="1699"/>
        <w:gridCol w:w="3547"/>
      </w:tblGrid>
      <w:tr w:rsidR="00CC22EF" w:rsidRPr="0056400C" w:rsidTr="00CC22EF">
        <w:trPr>
          <w:trHeight w:val="667"/>
        </w:trPr>
        <w:tc>
          <w:tcPr>
            <w:tcW w:w="1699" w:type="dxa"/>
            <w:vAlign w:val="center"/>
          </w:tcPr>
          <w:p w:rsidR="00CC22EF" w:rsidRPr="0056400C" w:rsidRDefault="00CC22EF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939">
              <w:rPr>
                <w:rFonts w:asciiTheme="minorEastAsia" w:hAnsiTheme="minorEastAsia" w:hint="eastAsia"/>
                <w:spacing w:val="180"/>
                <w:kern w:val="0"/>
                <w:sz w:val="20"/>
                <w:szCs w:val="20"/>
                <w:fitText w:val="800" w:id="1210872320"/>
              </w:rPr>
              <w:t>氏</w:t>
            </w:r>
            <w:r w:rsidRPr="005D6939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800" w:id="1210872320"/>
              </w:rPr>
              <w:t>名</w:t>
            </w:r>
          </w:p>
        </w:tc>
        <w:tc>
          <w:tcPr>
            <w:tcW w:w="3547" w:type="dxa"/>
          </w:tcPr>
          <w:p w:rsidR="00CC22EF" w:rsidRPr="0056400C" w:rsidRDefault="00CC22EF">
            <w:pPr>
              <w:rPr>
                <w:rFonts w:asciiTheme="minorEastAsia" w:hAnsiTheme="minorEastAsia"/>
              </w:rPr>
            </w:pPr>
          </w:p>
        </w:tc>
      </w:tr>
    </w:tbl>
    <w:p w:rsidR="00123A55" w:rsidRPr="0056400C" w:rsidRDefault="00123A55" w:rsidP="00CC22EF">
      <w:pPr>
        <w:adjustRightInd w:val="0"/>
        <w:snapToGrid w:val="0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993"/>
        <w:gridCol w:w="2410"/>
        <w:gridCol w:w="2410"/>
        <w:gridCol w:w="2268"/>
        <w:gridCol w:w="2410"/>
      </w:tblGrid>
      <w:tr w:rsidR="00123A55" w:rsidRPr="0056400C" w:rsidTr="005D6939">
        <w:trPr>
          <w:trHeight w:val="730"/>
        </w:trPr>
        <w:tc>
          <w:tcPr>
            <w:tcW w:w="993" w:type="dxa"/>
            <w:vMerge w:val="restart"/>
            <w:textDirection w:val="tbRlV"/>
            <w:vAlign w:val="center"/>
          </w:tcPr>
          <w:p w:rsidR="00123A55" w:rsidRPr="0056400C" w:rsidRDefault="005B40CC" w:rsidP="00467BD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学校名等</w:t>
            </w:r>
          </w:p>
        </w:tc>
        <w:tc>
          <w:tcPr>
            <w:tcW w:w="7088" w:type="dxa"/>
            <w:gridSpan w:val="3"/>
          </w:tcPr>
          <w:p w:rsidR="00123A55" w:rsidRPr="0056400C" w:rsidRDefault="00123A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3A55" w:rsidRPr="0056400C" w:rsidRDefault="00F64513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在　　　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</w:tr>
      <w:tr w:rsidR="00123A55" w:rsidRPr="0056400C" w:rsidTr="00776AC4">
        <w:trPr>
          <w:trHeight w:val="408"/>
        </w:trPr>
        <w:tc>
          <w:tcPr>
            <w:tcW w:w="993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23A55" w:rsidRPr="0055499C" w:rsidRDefault="005B40CC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入学(編入)年月</w:t>
            </w:r>
          </w:p>
        </w:tc>
        <w:tc>
          <w:tcPr>
            <w:tcW w:w="2410" w:type="dxa"/>
            <w:vAlign w:val="center"/>
          </w:tcPr>
          <w:p w:rsidR="00123A55" w:rsidRPr="0056400C" w:rsidRDefault="00CC22EF" w:rsidP="00CC22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vAlign w:val="center"/>
          </w:tcPr>
          <w:p w:rsidR="00123A55" w:rsidRPr="0055499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卒業(予定)年月</w:t>
            </w:r>
          </w:p>
        </w:tc>
        <w:tc>
          <w:tcPr>
            <w:tcW w:w="2410" w:type="dxa"/>
            <w:vAlign w:val="center"/>
          </w:tcPr>
          <w:p w:rsidR="00123A55" w:rsidRPr="0056400C" w:rsidRDefault="00776AC4" w:rsidP="00776A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C2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23A55" w:rsidRPr="0056400C" w:rsidTr="005D6939">
        <w:trPr>
          <w:trHeight w:val="414"/>
        </w:trPr>
        <w:tc>
          <w:tcPr>
            <w:tcW w:w="993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23A55" w:rsidRPr="0056400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過去及び現在の指導者</w:t>
            </w:r>
          </w:p>
        </w:tc>
        <w:tc>
          <w:tcPr>
            <w:tcW w:w="7088" w:type="dxa"/>
            <w:gridSpan w:val="3"/>
            <w:vAlign w:val="center"/>
          </w:tcPr>
          <w:p w:rsidR="00123A55" w:rsidRPr="0056400C" w:rsidRDefault="00123A55" w:rsidP="00CC22E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23A55" w:rsidRPr="0056400C" w:rsidRDefault="00123A55" w:rsidP="00CC22EF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710"/>
        <w:gridCol w:w="1276"/>
        <w:gridCol w:w="708"/>
        <w:gridCol w:w="709"/>
        <w:gridCol w:w="7088"/>
      </w:tblGrid>
      <w:tr w:rsidR="00786BF8" w:rsidRPr="0056400C" w:rsidTr="00CC22EF">
        <w:tc>
          <w:tcPr>
            <w:tcW w:w="710" w:type="dxa"/>
            <w:vMerge w:val="restart"/>
            <w:textDirection w:val="tbRlV"/>
            <w:vAlign w:val="center"/>
          </w:tcPr>
          <w:p w:rsidR="00786BF8" w:rsidRPr="00CA4ECA" w:rsidRDefault="00786BF8" w:rsidP="00CA4ECA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ゴルフ競技に関する主な戦歴（戦績を記入）</w:t>
            </w:r>
          </w:p>
        </w:tc>
        <w:tc>
          <w:tcPr>
            <w:tcW w:w="1276" w:type="dxa"/>
          </w:tcPr>
          <w:p w:rsidR="00786BF8" w:rsidRPr="0056400C" w:rsidRDefault="00786BF8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</w:tcPr>
          <w:p w:rsidR="00786BF8" w:rsidRPr="0056400C" w:rsidRDefault="00786BF8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</w:tcPr>
          <w:p w:rsidR="00786BF8" w:rsidRPr="0056400C" w:rsidRDefault="00786BF8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088" w:type="dxa"/>
          </w:tcPr>
          <w:p w:rsidR="00786BF8" w:rsidRPr="0056400C" w:rsidRDefault="00786BF8" w:rsidP="000D52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要</w:t>
            </w:r>
          </w:p>
        </w:tc>
      </w:tr>
      <w:tr w:rsidR="005F040B" w:rsidRPr="0056400C" w:rsidTr="00CC22EF">
        <w:tc>
          <w:tcPr>
            <w:tcW w:w="710" w:type="dxa"/>
            <w:vMerge/>
          </w:tcPr>
          <w:p w:rsidR="005F040B" w:rsidRPr="0056400C" w:rsidRDefault="005F040B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F040B" w:rsidRPr="00776AC4" w:rsidRDefault="00776AC4" w:rsidP="00CA4ECA">
            <w:pPr>
              <w:jc w:val="center"/>
              <w:rPr>
                <w:szCs w:val="21"/>
              </w:rPr>
            </w:pPr>
            <w:r w:rsidRPr="00776AC4">
              <w:rPr>
                <w:szCs w:val="21"/>
              </w:rPr>
              <w:t>2016</w:t>
            </w:r>
            <w:r w:rsidR="005F040B" w:rsidRPr="00776AC4">
              <w:rPr>
                <w:rFonts w:hAnsiTheme="minorEastAsia"/>
                <w:szCs w:val="21"/>
              </w:rPr>
              <w:t>年度</w:t>
            </w:r>
          </w:p>
          <w:p w:rsidR="00776AC4" w:rsidRPr="00776AC4" w:rsidRDefault="00776AC4" w:rsidP="00776AC4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76AC4">
              <w:rPr>
                <w:sz w:val="19"/>
                <w:szCs w:val="19"/>
              </w:rPr>
              <w:t>(</w:t>
            </w:r>
            <w:r w:rsidRPr="00776AC4">
              <w:rPr>
                <w:rFonts w:hAnsiTheme="minorEastAsia"/>
                <w:sz w:val="19"/>
                <w:szCs w:val="19"/>
              </w:rPr>
              <w:t>平成</w:t>
            </w:r>
            <w:r w:rsidRPr="00776AC4">
              <w:rPr>
                <w:sz w:val="19"/>
                <w:szCs w:val="19"/>
              </w:rPr>
              <w:t>28</w:t>
            </w:r>
            <w:r w:rsidRPr="00776AC4">
              <w:rPr>
                <w:rFonts w:hAnsiTheme="minorEastAsia"/>
                <w:sz w:val="19"/>
                <w:szCs w:val="19"/>
              </w:rPr>
              <w:t>年</w:t>
            </w:r>
            <w:r w:rsidRPr="00776AC4">
              <w:rPr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</w:tr>
      <w:tr w:rsidR="005F040B" w:rsidRPr="0056400C" w:rsidTr="00CC22EF">
        <w:tc>
          <w:tcPr>
            <w:tcW w:w="710" w:type="dxa"/>
            <w:vMerge/>
          </w:tcPr>
          <w:p w:rsidR="005F040B" w:rsidRPr="0056400C" w:rsidRDefault="005F040B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</w:tr>
      <w:tr w:rsidR="00776AC4" w:rsidRPr="0056400C" w:rsidTr="00CC22EF">
        <w:tc>
          <w:tcPr>
            <w:tcW w:w="710" w:type="dxa"/>
            <w:vMerge/>
          </w:tcPr>
          <w:p w:rsidR="00776AC4" w:rsidRPr="0056400C" w:rsidRDefault="00776AC4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76AC4" w:rsidRPr="0056400C" w:rsidRDefault="00776AC4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</w:tr>
      <w:tr w:rsidR="00776AC4" w:rsidRPr="0056400C" w:rsidTr="00CC22EF">
        <w:tc>
          <w:tcPr>
            <w:tcW w:w="710" w:type="dxa"/>
            <w:vMerge/>
          </w:tcPr>
          <w:p w:rsidR="00776AC4" w:rsidRPr="0056400C" w:rsidRDefault="00776AC4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76AC4" w:rsidRPr="0056400C" w:rsidRDefault="00776AC4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</w:tr>
      <w:tr w:rsidR="00776AC4" w:rsidRPr="0056400C" w:rsidTr="00CC22EF">
        <w:tc>
          <w:tcPr>
            <w:tcW w:w="710" w:type="dxa"/>
            <w:vMerge/>
          </w:tcPr>
          <w:p w:rsidR="00776AC4" w:rsidRPr="0056400C" w:rsidRDefault="00776AC4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76AC4" w:rsidRPr="0056400C" w:rsidRDefault="00776AC4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</w:tr>
      <w:tr w:rsidR="00776AC4" w:rsidRPr="0056400C" w:rsidTr="00CC22EF">
        <w:tc>
          <w:tcPr>
            <w:tcW w:w="710" w:type="dxa"/>
            <w:vMerge/>
          </w:tcPr>
          <w:p w:rsidR="00776AC4" w:rsidRPr="0056400C" w:rsidRDefault="00776AC4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76AC4" w:rsidRPr="0056400C" w:rsidRDefault="00776AC4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76AC4" w:rsidRPr="0056400C" w:rsidRDefault="00776AC4" w:rsidP="00B57932">
            <w:pPr>
              <w:rPr>
                <w:rFonts w:asciiTheme="minorEastAsia" w:hAnsiTheme="minorEastAsia"/>
              </w:rPr>
            </w:pPr>
          </w:p>
        </w:tc>
      </w:tr>
      <w:tr w:rsidR="005F040B" w:rsidRPr="0056400C" w:rsidTr="00CC22EF">
        <w:tc>
          <w:tcPr>
            <w:tcW w:w="710" w:type="dxa"/>
            <w:vMerge/>
          </w:tcPr>
          <w:p w:rsidR="005F040B" w:rsidRPr="0056400C" w:rsidRDefault="005F040B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</w:tr>
      <w:tr w:rsidR="005F040B" w:rsidRPr="0056400C" w:rsidTr="00CC22EF">
        <w:tc>
          <w:tcPr>
            <w:tcW w:w="710" w:type="dxa"/>
            <w:vMerge/>
          </w:tcPr>
          <w:p w:rsidR="005F040B" w:rsidRPr="0056400C" w:rsidRDefault="005F040B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:rsidR="005F040B" w:rsidRPr="0056400C" w:rsidRDefault="005F040B">
            <w:pPr>
              <w:rPr>
                <w:rFonts w:asciiTheme="minorEastAsia" w:hAnsiTheme="minorEastAsia"/>
              </w:rPr>
            </w:pPr>
          </w:p>
        </w:tc>
      </w:tr>
      <w:tr w:rsidR="00786BF8" w:rsidRPr="0056400C" w:rsidTr="00CC22EF">
        <w:tc>
          <w:tcPr>
            <w:tcW w:w="710" w:type="dxa"/>
            <w:vMerge/>
          </w:tcPr>
          <w:p w:rsidR="00786BF8" w:rsidRPr="0056400C" w:rsidRDefault="00786BF8" w:rsidP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786BF8" w:rsidRDefault="00776AC4" w:rsidP="00CA4ECA">
            <w:pPr>
              <w:jc w:val="center"/>
              <w:rPr>
                <w:rFonts w:hAnsiTheme="minorEastAsia"/>
              </w:rPr>
            </w:pPr>
            <w:r w:rsidRPr="00776AC4">
              <w:t>2015</w:t>
            </w:r>
            <w:r w:rsidR="00786BF8" w:rsidRPr="00776AC4">
              <w:rPr>
                <w:rFonts w:hAnsiTheme="minorEastAsia"/>
              </w:rPr>
              <w:t>年</w:t>
            </w:r>
            <w:r w:rsidR="00CA4ECA" w:rsidRPr="00776AC4">
              <w:rPr>
                <w:rFonts w:hAnsiTheme="minorEastAsia"/>
              </w:rPr>
              <w:t>度</w:t>
            </w:r>
          </w:p>
          <w:p w:rsidR="00776AC4" w:rsidRPr="00776AC4" w:rsidRDefault="00776AC4" w:rsidP="00CA4ECA">
            <w:pPr>
              <w:jc w:val="center"/>
              <w:rPr>
                <w:sz w:val="19"/>
                <w:szCs w:val="19"/>
              </w:rPr>
            </w:pPr>
            <w:r w:rsidRPr="00776AC4">
              <w:rPr>
                <w:rFonts w:hAnsiTheme="minorEastAsia" w:hint="eastAsia"/>
                <w:sz w:val="19"/>
                <w:szCs w:val="19"/>
              </w:rPr>
              <w:t>(</w:t>
            </w:r>
            <w:r w:rsidRPr="00776AC4">
              <w:rPr>
                <w:rFonts w:hAnsiTheme="minorEastAsia" w:hint="eastAsia"/>
                <w:sz w:val="19"/>
                <w:szCs w:val="19"/>
              </w:rPr>
              <w:t>平成</w:t>
            </w:r>
            <w:r w:rsidRPr="00776AC4">
              <w:rPr>
                <w:rFonts w:hAnsiTheme="minorEastAsia" w:hint="eastAsia"/>
                <w:sz w:val="19"/>
                <w:szCs w:val="19"/>
              </w:rPr>
              <w:t>27</w:t>
            </w:r>
            <w:r w:rsidRPr="00776AC4">
              <w:rPr>
                <w:rFonts w:hAnsiTheme="minorEastAsia" w:hint="eastAsia"/>
                <w:sz w:val="19"/>
                <w:szCs w:val="19"/>
              </w:rPr>
              <w:t>年</w:t>
            </w:r>
            <w:r w:rsidRPr="00776AC4">
              <w:rPr>
                <w:rFonts w:hAnsiTheme="minorEastAsia" w:hint="eastAsia"/>
                <w:sz w:val="19"/>
                <w:szCs w:val="19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</w:tr>
      <w:tr w:rsidR="00786BF8" w:rsidRPr="0056400C" w:rsidTr="00CC22EF">
        <w:tc>
          <w:tcPr>
            <w:tcW w:w="710" w:type="dxa"/>
            <w:vMerge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786BF8" w:rsidRPr="0056400C" w:rsidRDefault="00786BF8" w:rsidP="00786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</w:tr>
      <w:tr w:rsidR="00786BF8" w:rsidRPr="0056400C" w:rsidTr="00CC22EF">
        <w:tc>
          <w:tcPr>
            <w:tcW w:w="710" w:type="dxa"/>
            <w:vMerge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786BF8" w:rsidRDefault="00786BF8" w:rsidP="00786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</w:tr>
      <w:tr w:rsidR="00786BF8" w:rsidRPr="0056400C" w:rsidTr="00CC22EF">
        <w:tc>
          <w:tcPr>
            <w:tcW w:w="710" w:type="dxa"/>
            <w:vMerge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786BF8" w:rsidRDefault="00786BF8" w:rsidP="00786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</w:tr>
      <w:tr w:rsidR="00786BF8" w:rsidRPr="0056400C" w:rsidTr="00CC22EF">
        <w:tc>
          <w:tcPr>
            <w:tcW w:w="710" w:type="dxa"/>
            <w:vMerge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786BF8" w:rsidRDefault="00786BF8" w:rsidP="00786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  <w:tc>
          <w:tcPr>
            <w:tcW w:w="7088" w:type="dxa"/>
          </w:tcPr>
          <w:p w:rsidR="00786BF8" w:rsidRPr="0056400C" w:rsidRDefault="00786BF8">
            <w:pPr>
              <w:rPr>
                <w:rFonts w:asciiTheme="minorEastAsia" w:hAnsiTheme="minorEastAsia"/>
              </w:rPr>
            </w:pPr>
          </w:p>
        </w:tc>
      </w:tr>
    </w:tbl>
    <w:p w:rsidR="00123A55" w:rsidRPr="0056400C" w:rsidRDefault="008A0036" w:rsidP="00520C2D">
      <w:pPr>
        <w:jc w:val="right"/>
        <w:rPr>
          <w:rFonts w:asciiTheme="minorEastAsia" w:hAnsiTheme="minorEastAsia"/>
          <w:sz w:val="18"/>
          <w:szCs w:val="18"/>
        </w:rPr>
      </w:pPr>
      <w:r w:rsidRPr="0056400C">
        <w:rPr>
          <w:rFonts w:asciiTheme="minorEastAsia" w:hAnsiTheme="minorEastAsia" w:hint="eastAsia"/>
          <w:sz w:val="18"/>
          <w:szCs w:val="18"/>
        </w:rPr>
        <w:t>(</w:t>
      </w:r>
      <w:r w:rsidR="00776AC4">
        <w:rPr>
          <w:rFonts w:asciiTheme="minorEastAsia" w:hAnsiTheme="minorEastAsia" w:hint="eastAsia"/>
          <w:sz w:val="18"/>
          <w:szCs w:val="18"/>
        </w:rPr>
        <w:t xml:space="preserve"> </w:t>
      </w:r>
      <w:r w:rsidR="00467BDE" w:rsidRPr="0056400C">
        <w:rPr>
          <w:rFonts w:asciiTheme="minorEastAsia" w:hAnsiTheme="minorEastAsia" w:hint="eastAsia"/>
          <w:sz w:val="18"/>
          <w:szCs w:val="18"/>
        </w:rPr>
        <w:t>記入欄が不足する場合には、別紙を添付して同様に記入して下さい</w:t>
      </w:r>
      <w:r w:rsidR="00776AC4">
        <w:rPr>
          <w:rFonts w:asciiTheme="minorEastAsia" w:hAnsiTheme="minorEastAsia" w:hint="eastAsia"/>
          <w:sz w:val="18"/>
          <w:szCs w:val="18"/>
        </w:rPr>
        <w:t xml:space="preserve"> </w:t>
      </w:r>
      <w:r w:rsidRPr="0056400C">
        <w:rPr>
          <w:rFonts w:asciiTheme="minorEastAsia" w:hAnsiTheme="minorEastAsia" w:hint="eastAsia"/>
          <w:sz w:val="18"/>
          <w:szCs w:val="18"/>
        </w:rPr>
        <w:t>)</w:t>
      </w:r>
    </w:p>
    <w:tbl>
      <w:tblPr>
        <w:tblStyle w:val="a3"/>
        <w:tblW w:w="10491" w:type="dxa"/>
        <w:tblInd w:w="-318" w:type="dxa"/>
        <w:tblBorders>
          <w:insideH w:val="none" w:sz="0" w:space="0" w:color="auto"/>
        </w:tblBorders>
        <w:tblLook w:val="04A0"/>
      </w:tblPr>
      <w:tblGrid>
        <w:gridCol w:w="10491"/>
      </w:tblGrid>
      <w:tr w:rsidR="008A0036" w:rsidRPr="0056400C" w:rsidTr="00BE625E">
        <w:trPr>
          <w:trHeight w:val="395"/>
        </w:trPr>
        <w:tc>
          <w:tcPr>
            <w:tcW w:w="10491" w:type="dxa"/>
            <w:vAlign w:val="center"/>
          </w:tcPr>
          <w:p w:rsidR="008A0036" w:rsidRPr="0056400C" w:rsidRDefault="005F040B" w:rsidP="00BE625E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助成金出願理由・・・競技能力向上のために計画している活動を</w:t>
            </w:r>
            <w:r w:rsidR="00467BDE" w:rsidRPr="0056400C">
              <w:rPr>
                <w:rFonts w:asciiTheme="minorEastAsia" w:hAnsiTheme="minorEastAsia" w:hint="eastAsia"/>
                <w:sz w:val="19"/>
                <w:szCs w:val="19"/>
              </w:rPr>
              <w:t>助成金の使途を含め、具体的にお書きください</w:t>
            </w:r>
          </w:p>
        </w:tc>
      </w:tr>
      <w:tr w:rsidR="008A0036" w:rsidRPr="005F040B" w:rsidTr="00BE625E">
        <w:trPr>
          <w:trHeight w:val="995"/>
        </w:trPr>
        <w:tc>
          <w:tcPr>
            <w:tcW w:w="10491" w:type="dxa"/>
            <w:tcBorders>
              <w:bottom w:val="single" w:sz="4" w:space="0" w:color="auto"/>
            </w:tcBorders>
          </w:tcPr>
          <w:p w:rsidR="008A0036" w:rsidRPr="0056400C" w:rsidRDefault="008A0036">
            <w:pPr>
              <w:rPr>
                <w:rFonts w:asciiTheme="minorEastAsia" w:hAnsiTheme="minorEastAsia"/>
              </w:rPr>
            </w:pPr>
          </w:p>
          <w:p w:rsidR="00CA4ECA" w:rsidRDefault="00CA4ECA" w:rsidP="00786BF8"/>
          <w:p w:rsidR="003456FE" w:rsidRPr="00786BF8" w:rsidRDefault="003456FE" w:rsidP="00786BF8"/>
        </w:tc>
      </w:tr>
      <w:tr w:rsidR="008A0036" w:rsidRPr="0056400C" w:rsidTr="00BE625E">
        <w:trPr>
          <w:trHeight w:val="330"/>
        </w:trPr>
        <w:tc>
          <w:tcPr>
            <w:tcW w:w="10491" w:type="dxa"/>
            <w:tcBorders>
              <w:top w:val="single" w:sz="4" w:space="0" w:color="auto"/>
              <w:bottom w:val="nil"/>
            </w:tcBorders>
            <w:vAlign w:val="center"/>
          </w:tcPr>
          <w:p w:rsidR="008A0036" w:rsidRPr="0056400C" w:rsidRDefault="00467BDE" w:rsidP="00BE625E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他の助成金(奨学金)の利用がある場合にはその概要をお書きください</w:t>
            </w:r>
          </w:p>
        </w:tc>
      </w:tr>
      <w:tr w:rsidR="008A0036" w:rsidRPr="0056400C" w:rsidTr="00776AC4">
        <w:trPr>
          <w:trHeight w:val="65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8A0036" w:rsidRPr="0056400C" w:rsidRDefault="008A0036">
            <w:pPr>
              <w:rPr>
                <w:rFonts w:asciiTheme="minorEastAsia" w:hAnsiTheme="minorEastAsia"/>
              </w:rPr>
            </w:pPr>
          </w:p>
        </w:tc>
      </w:tr>
    </w:tbl>
    <w:p w:rsidR="00731FE7" w:rsidRPr="0056400C" w:rsidRDefault="00731FE7" w:rsidP="00776AC4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10491"/>
      </w:tblGrid>
      <w:tr w:rsidR="00D765CA" w:rsidRPr="0056400C" w:rsidTr="00BE625E">
        <w:trPr>
          <w:trHeight w:val="2831"/>
        </w:trPr>
        <w:tc>
          <w:tcPr>
            <w:tcW w:w="10491" w:type="dxa"/>
            <w:vAlign w:val="bottom"/>
          </w:tcPr>
          <w:p w:rsidR="009E26DD" w:rsidRPr="009E26DD" w:rsidRDefault="009E26DD" w:rsidP="009E26DD">
            <w:pPr>
              <w:adjustRightInd w:val="0"/>
              <w:snapToGrid w:val="0"/>
              <w:spacing w:line="360" w:lineRule="auto"/>
              <w:ind w:right="380"/>
              <w:rPr>
                <w:rFonts w:asciiTheme="minorEastAsia" w:hAnsiTheme="minorEastAsia"/>
                <w:sz w:val="10"/>
                <w:szCs w:val="10"/>
              </w:rPr>
            </w:pPr>
          </w:p>
          <w:p w:rsidR="00612C93" w:rsidRDefault="00612C93" w:rsidP="00BE625E">
            <w:pPr>
              <w:spacing w:line="360" w:lineRule="auto"/>
              <w:ind w:right="380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以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上のとおり記載事項に相違ありません　　　　　　　　　　　　　　　　　　　</w:t>
            </w:r>
            <w:r w:rsidR="00BE625E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 xml:space="preserve">年　</w:t>
            </w:r>
            <w:r w:rsidR="00CA4ECA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 xml:space="preserve">　　月　　　　日</w:t>
            </w:r>
          </w:p>
          <w:p w:rsidR="0056400C" w:rsidRPr="0056400C" w:rsidRDefault="00D765CA" w:rsidP="00BE625E">
            <w:pPr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="005F040B">
              <w:rPr>
                <w:rFonts w:asciiTheme="minorEastAsia" w:hAnsiTheme="minorEastAsia" w:hint="eastAsia"/>
                <w:sz w:val="19"/>
                <w:szCs w:val="19"/>
              </w:rPr>
              <w:t>宛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先)</w:t>
            </w:r>
            <w:r w:rsidR="00756BE3">
              <w:rPr>
                <w:rFonts w:asciiTheme="minorEastAsia" w:hAnsiTheme="minorEastAsia" w:hint="eastAsia"/>
                <w:sz w:val="19"/>
                <w:szCs w:val="19"/>
              </w:rPr>
              <w:t>公益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財団法人ジュニアゴルファー育成財団</w:t>
            </w:r>
          </w:p>
          <w:tbl>
            <w:tblPr>
              <w:tblStyle w:val="a3"/>
              <w:tblpPr w:leftFromText="142" w:rightFromText="142" w:vertAnchor="text" w:horzAnchor="margin" w:tblpXSpec="right" w:tblpY="1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12"/>
              <w:gridCol w:w="5301"/>
            </w:tblGrid>
            <w:tr w:rsidR="009E26DD" w:rsidRPr="0056400C" w:rsidTr="009E26DD">
              <w:trPr>
                <w:trHeight w:val="363"/>
              </w:trPr>
              <w:tc>
                <w:tcPr>
                  <w:tcW w:w="2212" w:type="dxa"/>
                  <w:vAlign w:val="bottom"/>
                </w:tcPr>
                <w:p w:rsidR="009E26DD" w:rsidRDefault="009E26DD" w:rsidP="009E26DD">
                  <w:pPr>
                    <w:adjustRightInd w:val="0"/>
                    <w:snapToGrid w:val="0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9E26DD" w:rsidRPr="0056400C" w:rsidRDefault="009E26DD" w:rsidP="009E26DD">
                  <w:pPr>
                    <w:spacing w:line="276" w:lineRule="auto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56400C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本人氏名</w:t>
                  </w:r>
                </w:p>
              </w:tc>
              <w:tc>
                <w:tcPr>
                  <w:tcW w:w="5301" w:type="dxa"/>
                  <w:vAlign w:val="bottom"/>
                </w:tcPr>
                <w:p w:rsidR="009E26DD" w:rsidRPr="00776AC4" w:rsidRDefault="009E26DD" w:rsidP="009E26DD">
                  <w:pPr>
                    <w:wordWrap w:val="0"/>
                    <w:spacing w:line="276" w:lineRule="auto"/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</w:pPr>
                  <w:r w:rsidRPr="0056400C">
                    <w:rPr>
                      <w:rFonts w:asciiTheme="minorEastAsia" w:hAnsiTheme="minorEastAsia" w:cs="ＭＳ 明朝" w:hint="eastAsia"/>
                      <w:sz w:val="19"/>
                      <w:szCs w:val="19"/>
                      <w:u w:val="single"/>
                    </w:rPr>
                    <w:t xml:space="preserve">　　　　　　　　　　　　　　</w:t>
                  </w:r>
                  <w:r w:rsidRPr="00776AC4">
                    <w:rPr>
                      <w:rFonts w:asciiTheme="minorEastAsia" w:hAnsiTheme="minorEastAsia" w:cs="ＭＳ 明朝" w:hint="eastAsia"/>
                      <w:sz w:val="18"/>
                      <w:szCs w:val="18"/>
                      <w:u w:val="single"/>
                    </w:rPr>
                    <w:t xml:space="preserve">印　</w:t>
                  </w:r>
                </w:p>
              </w:tc>
            </w:tr>
            <w:tr w:rsidR="009E26DD" w:rsidRPr="0056400C" w:rsidTr="009E26DD">
              <w:trPr>
                <w:trHeight w:val="363"/>
              </w:trPr>
              <w:tc>
                <w:tcPr>
                  <w:tcW w:w="2212" w:type="dxa"/>
                  <w:vAlign w:val="bottom"/>
                </w:tcPr>
                <w:p w:rsidR="009E26DD" w:rsidRPr="0056400C" w:rsidRDefault="009E26DD" w:rsidP="009E26DD">
                  <w:pPr>
                    <w:spacing w:line="276" w:lineRule="auto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56400C">
                    <w:rPr>
                      <w:rFonts w:asciiTheme="minorEastAsia" w:hAnsiTheme="minorEastAsia" w:hint="eastAsia"/>
                      <w:sz w:val="19"/>
                      <w:szCs w:val="19"/>
                    </w:rPr>
                    <w:t>身元保証人氏名</w:t>
                  </w:r>
                </w:p>
              </w:tc>
              <w:tc>
                <w:tcPr>
                  <w:tcW w:w="5301" w:type="dxa"/>
                  <w:vAlign w:val="bottom"/>
                </w:tcPr>
                <w:p w:rsidR="009E26DD" w:rsidRPr="00776AC4" w:rsidRDefault="009E26DD" w:rsidP="009E26DD">
                  <w:pPr>
                    <w:wordWrap w:val="0"/>
                    <w:spacing w:line="276" w:lineRule="auto"/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</w:pPr>
                  <w:r w:rsidRPr="0056400C">
                    <w:rPr>
                      <w:rFonts w:asciiTheme="minorEastAsia" w:hAnsiTheme="minorEastAsia" w:cs="ＭＳ 明朝" w:hint="eastAsia"/>
                      <w:sz w:val="19"/>
                      <w:szCs w:val="19"/>
                      <w:u w:val="single"/>
                    </w:rPr>
                    <w:t xml:space="preserve">　　　　　　　　　　　　　　</w:t>
                  </w:r>
                  <w:r w:rsidRPr="00776AC4">
                    <w:rPr>
                      <w:rFonts w:asciiTheme="minorEastAsia" w:hAnsiTheme="minorEastAsia" w:cs="ＭＳ 明朝" w:hint="eastAsia"/>
                      <w:sz w:val="18"/>
                      <w:szCs w:val="18"/>
                      <w:u w:val="single"/>
                    </w:rPr>
                    <w:t xml:space="preserve">印　</w:t>
                  </w:r>
                </w:p>
              </w:tc>
            </w:tr>
            <w:tr w:rsidR="009E26DD" w:rsidRPr="0056400C" w:rsidTr="009E26DD">
              <w:trPr>
                <w:trHeight w:val="363"/>
              </w:trPr>
              <w:tc>
                <w:tcPr>
                  <w:tcW w:w="2212" w:type="dxa"/>
                  <w:vAlign w:val="bottom"/>
                </w:tcPr>
                <w:p w:rsidR="009E26DD" w:rsidRPr="0056400C" w:rsidRDefault="009E26DD" w:rsidP="009E26DD">
                  <w:pPr>
                    <w:spacing w:line="276" w:lineRule="auto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56400C">
                    <w:rPr>
                      <w:rFonts w:asciiTheme="minorEastAsia" w:hAnsiTheme="minorEastAsia" w:hint="eastAsia"/>
                      <w:sz w:val="19"/>
                      <w:szCs w:val="19"/>
                    </w:rPr>
                    <w:t>身元保証人現住所</w:t>
                  </w:r>
                </w:p>
              </w:tc>
              <w:tc>
                <w:tcPr>
                  <w:tcW w:w="5301" w:type="dxa"/>
                  <w:vAlign w:val="bottom"/>
                </w:tcPr>
                <w:p w:rsidR="009E26DD" w:rsidRPr="0056400C" w:rsidRDefault="009E26DD" w:rsidP="009E26DD">
                  <w:pPr>
                    <w:wordWrap w:val="0"/>
                    <w:spacing w:line="276" w:lineRule="auto"/>
                    <w:rPr>
                      <w:rFonts w:asciiTheme="minorEastAsia" w:hAnsiTheme="minorEastAsia"/>
                      <w:sz w:val="19"/>
                      <w:szCs w:val="19"/>
                      <w:u w:val="single"/>
                    </w:rPr>
                  </w:pPr>
                  <w:r w:rsidRPr="0056400C">
                    <w:rPr>
                      <w:rFonts w:asciiTheme="minorEastAsia" w:hAnsiTheme="minorEastAsia" w:cs="ＭＳ 明朝" w:hint="eastAsia"/>
                      <w:sz w:val="19"/>
                      <w:szCs w:val="19"/>
                      <w:u w:val="single"/>
                    </w:rPr>
                    <w:t xml:space="preserve">　　　　　　　　　　　　　　　　　  　</w:t>
                  </w:r>
                  <w:r>
                    <w:rPr>
                      <w:rFonts w:asciiTheme="minorEastAsia" w:hAnsiTheme="minorEastAsia" w:cs="ＭＳ 明朝" w:hint="eastAsia"/>
                      <w:sz w:val="19"/>
                      <w:szCs w:val="19"/>
                      <w:u w:val="single"/>
                    </w:rPr>
                    <w:t xml:space="preserve">　　　　　　</w:t>
                  </w:r>
                </w:p>
              </w:tc>
            </w:tr>
            <w:tr w:rsidR="009E26DD" w:rsidRPr="0056400C" w:rsidTr="009E26DD">
              <w:trPr>
                <w:trHeight w:val="363"/>
              </w:trPr>
              <w:tc>
                <w:tcPr>
                  <w:tcW w:w="2212" w:type="dxa"/>
                  <w:vAlign w:val="bottom"/>
                </w:tcPr>
                <w:p w:rsidR="009E26DD" w:rsidRPr="0056400C" w:rsidRDefault="009E26DD" w:rsidP="009E26DD">
                  <w:pPr>
                    <w:spacing w:line="276" w:lineRule="auto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56400C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本人との続柄</w:t>
                  </w:r>
                </w:p>
              </w:tc>
              <w:tc>
                <w:tcPr>
                  <w:tcW w:w="5301" w:type="dxa"/>
                  <w:vAlign w:val="bottom"/>
                </w:tcPr>
                <w:p w:rsidR="009E26DD" w:rsidRPr="0056400C" w:rsidRDefault="009E26DD" w:rsidP="009E26DD">
                  <w:pPr>
                    <w:pStyle w:val="1"/>
                    <w:spacing w:line="276" w:lineRule="auto"/>
                    <w:rPr>
                      <w:rFonts w:asciiTheme="minorEastAsia" w:eastAsiaTheme="minorEastAsia" w:hAnsiTheme="minorEastAsia"/>
                      <w:sz w:val="19"/>
                      <w:szCs w:val="19"/>
                      <w:u w:val="single"/>
                    </w:rPr>
                  </w:pPr>
                  <w:r w:rsidRPr="0056400C">
                    <w:rPr>
                      <w:rFonts w:asciiTheme="minorEastAsia" w:eastAsiaTheme="minorEastAsia" w:hAnsiTheme="minorEastAsia" w:hint="eastAsia"/>
                      <w:sz w:val="19"/>
                      <w:szCs w:val="19"/>
                      <w:u w:val="single"/>
                    </w:rPr>
                    <w:t xml:space="preserve">　　　　　</w:t>
                  </w:r>
                  <w:r w:rsidRPr="0056400C">
                    <w:rPr>
                      <w:rFonts w:asciiTheme="minorEastAsia" w:eastAsiaTheme="minorEastAsia" w:hAnsiTheme="minorEastAsia" w:hint="eastAsia"/>
                      <w:sz w:val="19"/>
                      <w:szCs w:val="19"/>
                    </w:rPr>
                    <w:t>年齢</w:t>
                  </w:r>
                  <w:r w:rsidRPr="0056400C">
                    <w:rPr>
                      <w:rFonts w:asciiTheme="minorEastAsia" w:eastAsiaTheme="minorEastAsia" w:hAnsiTheme="minorEastAsia"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>
                    <w:rPr>
                      <w:rFonts w:asciiTheme="minorEastAsia" w:eastAsiaTheme="minorEastAsia" w:hAnsiTheme="minorEastAsia" w:hint="eastAsia"/>
                      <w:sz w:val="19"/>
                      <w:szCs w:val="19"/>
                      <w:u w:val="single"/>
                    </w:rPr>
                    <w:t xml:space="preserve">　　</w:t>
                  </w:r>
                  <w:r w:rsidRPr="0056400C">
                    <w:rPr>
                      <w:rFonts w:asciiTheme="minorEastAsia" w:eastAsiaTheme="minorEastAsia" w:hAnsiTheme="minorEastAsia" w:hint="eastAsia"/>
                      <w:sz w:val="19"/>
                      <w:szCs w:val="19"/>
                    </w:rPr>
                    <w:t>職業</w:t>
                  </w:r>
                  <w:r w:rsidRPr="0056400C">
                    <w:rPr>
                      <w:rFonts w:asciiTheme="minorEastAsia" w:eastAsiaTheme="minorEastAsia" w:hAnsiTheme="minorEastAsia" w:hint="eastAsia"/>
                      <w:sz w:val="19"/>
                      <w:szCs w:val="19"/>
                      <w:u w:val="single"/>
                    </w:rPr>
                    <w:t xml:space="preserve">　　　　　　　</w:t>
                  </w:r>
                  <w:r>
                    <w:rPr>
                      <w:rFonts w:asciiTheme="minorEastAsia" w:eastAsiaTheme="minorEastAsia" w:hAnsiTheme="minorEastAsia" w:hint="eastAsia"/>
                      <w:sz w:val="19"/>
                      <w:szCs w:val="19"/>
                      <w:u w:val="single"/>
                    </w:rPr>
                    <w:t xml:space="preserve">　　　　</w:t>
                  </w:r>
                </w:p>
              </w:tc>
            </w:tr>
          </w:tbl>
          <w:p w:rsidR="009E26DD" w:rsidRDefault="009E26DD" w:rsidP="009E26DD">
            <w:pPr>
              <w:adjustRightInd w:val="0"/>
              <w:snapToGrid w:val="0"/>
              <w:rPr>
                <w:rFonts w:asciiTheme="minorEastAsia" w:hAnsiTheme="minorEastAsia"/>
                <w:sz w:val="19"/>
                <w:szCs w:val="19"/>
              </w:rPr>
            </w:pPr>
          </w:p>
          <w:p w:rsidR="00D765CA" w:rsidRPr="0056400C" w:rsidRDefault="00D765CA" w:rsidP="00BE625E">
            <w:pPr>
              <w:wordWrap w:val="0"/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123A55" w:rsidRPr="0056400C" w:rsidRDefault="00123A55" w:rsidP="003456FE">
      <w:pPr>
        <w:rPr>
          <w:rFonts w:asciiTheme="minorEastAsia" w:hAnsiTheme="minorEastAsia"/>
        </w:rPr>
      </w:pPr>
    </w:p>
    <w:sectPr w:rsidR="00123A55" w:rsidRPr="0056400C" w:rsidSect="00776AC4">
      <w:headerReference w:type="default" r:id="rId7"/>
      <w:pgSz w:w="11906" w:h="16838"/>
      <w:pgMar w:top="1021" w:right="1077" w:bottom="295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EF" w:rsidRDefault="00CC22EF" w:rsidP="003D5957">
      <w:r>
        <w:separator/>
      </w:r>
    </w:p>
  </w:endnote>
  <w:endnote w:type="continuationSeparator" w:id="0">
    <w:p w:rsidR="00CC22EF" w:rsidRDefault="00CC22EF" w:rsidP="003D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EF" w:rsidRDefault="00CC22EF" w:rsidP="003D5957">
      <w:r>
        <w:separator/>
      </w:r>
    </w:p>
  </w:footnote>
  <w:footnote w:type="continuationSeparator" w:id="0">
    <w:p w:rsidR="00CC22EF" w:rsidRDefault="00CC22EF" w:rsidP="003D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EF" w:rsidRPr="003134BB" w:rsidRDefault="00CC22EF">
    <w:pPr>
      <w:pStyle w:val="a4"/>
      <w:rPr>
        <w:color w:val="808080" w:themeColor="background1" w:themeShade="80"/>
      </w:rPr>
    </w:pPr>
    <w:r>
      <w:ptab w:relativeTo="margin" w:alignment="right" w:leader="none"/>
    </w:r>
    <w:r w:rsidRPr="003134BB">
      <w:rPr>
        <w:rFonts w:hint="eastAsia"/>
        <w:color w:val="808080" w:themeColor="background1" w:themeShade="80"/>
      </w:rPr>
      <w:t>平成</w:t>
    </w:r>
    <w:r w:rsidR="00776AC4">
      <w:rPr>
        <w:rFonts w:hint="eastAsia"/>
        <w:color w:val="808080" w:themeColor="background1" w:themeShade="80"/>
      </w:rPr>
      <w:t>29</w:t>
    </w:r>
    <w:r w:rsidRPr="003134BB">
      <w:rPr>
        <w:rFonts w:hint="eastAsia"/>
        <w:color w:val="808080" w:themeColor="background1" w:themeShade="80"/>
      </w:rPr>
      <w:t>年度</w:t>
    </w:r>
    <w:r w:rsidRPr="003134BB">
      <w:rPr>
        <w:rFonts w:hint="eastAsia"/>
        <w:color w:val="808080" w:themeColor="background1" w:themeShade="80"/>
      </w:rPr>
      <w:t xml:space="preserve"> </w:t>
    </w:r>
    <w:r w:rsidRPr="003134BB">
      <w:rPr>
        <w:rFonts w:hint="eastAsia"/>
        <w:color w:val="808080" w:themeColor="background1" w:themeShade="80"/>
      </w:rPr>
      <w:t>個人助成金事業</w:t>
    </w:r>
  </w:p>
  <w:p w:rsidR="00CC22EF" w:rsidRDefault="00CC22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A55"/>
    <w:rsid w:val="000A0EF6"/>
    <w:rsid w:val="000B478B"/>
    <w:rsid w:val="000D5261"/>
    <w:rsid w:val="001134E8"/>
    <w:rsid w:val="00123A55"/>
    <w:rsid w:val="001A5065"/>
    <w:rsid w:val="00234B9A"/>
    <w:rsid w:val="0027787C"/>
    <w:rsid w:val="002A32F9"/>
    <w:rsid w:val="002B0797"/>
    <w:rsid w:val="003134BB"/>
    <w:rsid w:val="003224C5"/>
    <w:rsid w:val="003456FE"/>
    <w:rsid w:val="003D5957"/>
    <w:rsid w:val="00467BDE"/>
    <w:rsid w:val="004C1DFA"/>
    <w:rsid w:val="004F112E"/>
    <w:rsid w:val="00520C2D"/>
    <w:rsid w:val="0055499C"/>
    <w:rsid w:val="0056400C"/>
    <w:rsid w:val="00581E0D"/>
    <w:rsid w:val="005B15A7"/>
    <w:rsid w:val="005B40CC"/>
    <w:rsid w:val="005C0959"/>
    <w:rsid w:val="005D6939"/>
    <w:rsid w:val="005F040B"/>
    <w:rsid w:val="00612C93"/>
    <w:rsid w:val="00671A82"/>
    <w:rsid w:val="006E7302"/>
    <w:rsid w:val="006F4FC8"/>
    <w:rsid w:val="00731FE7"/>
    <w:rsid w:val="00756BE3"/>
    <w:rsid w:val="00776AC4"/>
    <w:rsid w:val="00786BF8"/>
    <w:rsid w:val="00797FA0"/>
    <w:rsid w:val="00831F19"/>
    <w:rsid w:val="00865ED2"/>
    <w:rsid w:val="008A0036"/>
    <w:rsid w:val="009A019B"/>
    <w:rsid w:val="009E26DD"/>
    <w:rsid w:val="00A009E6"/>
    <w:rsid w:val="00A318C6"/>
    <w:rsid w:val="00AA0748"/>
    <w:rsid w:val="00B5024A"/>
    <w:rsid w:val="00B97289"/>
    <w:rsid w:val="00BE625E"/>
    <w:rsid w:val="00C11B17"/>
    <w:rsid w:val="00C47201"/>
    <w:rsid w:val="00C77878"/>
    <w:rsid w:val="00CA4ECA"/>
    <w:rsid w:val="00CC22EF"/>
    <w:rsid w:val="00CC5BD8"/>
    <w:rsid w:val="00D765CA"/>
    <w:rsid w:val="00DF2FAB"/>
    <w:rsid w:val="00E95383"/>
    <w:rsid w:val="00F37BAA"/>
    <w:rsid w:val="00F64513"/>
    <w:rsid w:val="00F8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F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957"/>
  </w:style>
  <w:style w:type="paragraph" w:styleId="a6">
    <w:name w:val="footer"/>
    <w:basedOn w:val="a"/>
    <w:link w:val="a7"/>
    <w:uiPriority w:val="99"/>
    <w:semiHidden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5957"/>
  </w:style>
  <w:style w:type="paragraph" w:styleId="a8">
    <w:name w:val="List Paragraph"/>
    <w:basedOn w:val="a"/>
    <w:uiPriority w:val="34"/>
    <w:qFormat/>
    <w:rsid w:val="00520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1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31FE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31FE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1FC1-E79F-43AB-B52E-7A8B2848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2</cp:revision>
  <cp:lastPrinted>2013-11-11T02:53:00Z</cp:lastPrinted>
  <dcterms:created xsi:type="dcterms:W3CDTF">2015-06-18T02:25:00Z</dcterms:created>
  <dcterms:modified xsi:type="dcterms:W3CDTF">2016-09-23T01:52:00Z</dcterms:modified>
</cp:coreProperties>
</file>